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8F" w:rsidRPr="00152E75" w:rsidRDefault="0024447D" w:rsidP="00881D2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fr-FR"/>
        </w:rPr>
      </w:pPr>
      <w:r w:rsidRPr="00152E75">
        <w:rPr>
          <w:rFonts w:ascii="Arial" w:eastAsia="Times New Roman" w:hAnsi="Arial" w:cs="Arial"/>
          <w:b/>
          <w:bCs/>
          <w:noProof/>
          <w:color w:val="333333"/>
          <w:kern w:val="36"/>
          <w:sz w:val="48"/>
          <w:szCs w:val="48"/>
          <w:lang w:eastAsia="fr-FR"/>
        </w:rPr>
        <w:drawing>
          <wp:inline distT="0" distB="0" distL="0" distR="0">
            <wp:extent cx="4334493" cy="1122218"/>
            <wp:effectExtent l="19050" t="0" r="8907" b="0"/>
            <wp:docPr id="2" name="Image 1" descr="D:\DOC ASSOCIATION\DOC ASSOCIATION\Mr WILLY\TERRE DES ANGES02\logo-terre-des-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 ASSOCIATION\DOC ASSOCIATION\Mr WILLY\TERRE DES ANGES02\logo-terre-des-an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16" cy="112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8F" w:rsidRPr="00152E75" w:rsidRDefault="0078643E" w:rsidP="00881D2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fr-FR"/>
        </w:rPr>
      </w:pPr>
      <w:r w:rsidRPr="00152E75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fr-FR"/>
        </w:rPr>
        <w:t>ANNONCE !!</w:t>
      </w:r>
    </w:p>
    <w:p w:rsidR="00E21F8F" w:rsidRPr="00152E75" w:rsidRDefault="0024447D" w:rsidP="00152E75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eastAsia="fr-FR"/>
        </w:rPr>
      </w:pPr>
      <w:r w:rsidRPr="00152E75"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 xml:space="preserve">ONG terre des Anges </w:t>
      </w:r>
      <w:r w:rsidR="0013056D" w:rsidRPr="00152E75">
        <w:rPr>
          <w:rFonts w:ascii="Arial" w:eastAsia="Times New Roman" w:hAnsi="Arial" w:cs="Arial"/>
          <w:bCs/>
          <w:kern w:val="36"/>
          <w:sz w:val="28"/>
          <w:szCs w:val="28"/>
          <w:lang w:eastAsia="fr-FR"/>
        </w:rPr>
        <w:t xml:space="preserve">est une organisation à but non lucratif reconnu légalement sous le </w:t>
      </w:r>
      <w:r w:rsidR="0013056D" w:rsidRPr="00152E75">
        <w:rPr>
          <w:rFonts w:ascii="Arial" w:hAnsi="Arial" w:cs="Arial"/>
          <w:i/>
        </w:rPr>
        <w:t>N° 1937/ PA/SG/ D1 à la préfecture d’Abidjan Côte d’Ivoire depuis le 13/11/2014,</w:t>
      </w:r>
      <w:r w:rsidR="00E02016" w:rsidRPr="00152E75">
        <w:rPr>
          <w:rFonts w:ascii="Arial" w:hAnsi="Arial" w:cs="Arial"/>
        </w:rPr>
        <w:t>agréé par la Mairie de Bouaké.</w:t>
      </w:r>
      <w:r w:rsidR="0013056D" w:rsidRPr="00152E75">
        <w:rPr>
          <w:rFonts w:ascii="Arial" w:hAnsi="Arial" w:cs="Arial"/>
        </w:rPr>
        <w:t xml:space="preserve"> </w:t>
      </w:r>
      <w:r w:rsidR="00E02016" w:rsidRPr="00152E75">
        <w:rPr>
          <w:rFonts w:ascii="Arial" w:hAnsi="Arial" w:cs="Arial"/>
        </w:rPr>
        <w:t>E</w:t>
      </w:r>
      <w:r w:rsidR="0013056D" w:rsidRPr="00152E75">
        <w:rPr>
          <w:rFonts w:ascii="Arial" w:hAnsi="Arial" w:cs="Arial"/>
        </w:rPr>
        <w:t>lle</w:t>
      </w:r>
      <w:r w:rsidR="0013056D" w:rsidRPr="00152E75">
        <w:rPr>
          <w:rFonts w:ascii="Arial" w:hAnsi="Arial" w:cs="Arial"/>
          <w:i/>
        </w:rPr>
        <w:t xml:space="preserve"> </w:t>
      </w:r>
      <w:r w:rsidR="0078643E" w:rsidRPr="00152E75">
        <w:rPr>
          <w:rFonts w:ascii="Arial" w:eastAsia="Times New Roman" w:hAnsi="Arial" w:cs="Arial"/>
          <w:bCs/>
          <w:kern w:val="36"/>
          <w:sz w:val="28"/>
          <w:szCs w:val="28"/>
          <w:lang w:eastAsia="fr-FR"/>
        </w:rPr>
        <w:t xml:space="preserve">recrute pour son Bureau </w:t>
      </w:r>
      <w:r w:rsidR="00C02409">
        <w:rPr>
          <w:rFonts w:ascii="Arial" w:eastAsia="Times New Roman" w:hAnsi="Arial" w:cs="Arial"/>
          <w:bCs/>
          <w:kern w:val="36"/>
          <w:sz w:val="28"/>
          <w:szCs w:val="28"/>
          <w:lang w:eastAsia="fr-FR"/>
        </w:rPr>
        <w:t>de</w:t>
      </w:r>
      <w:r w:rsidR="0078643E" w:rsidRPr="00152E75">
        <w:rPr>
          <w:rFonts w:ascii="Arial" w:eastAsia="Times New Roman" w:hAnsi="Arial" w:cs="Arial"/>
          <w:bCs/>
          <w:kern w:val="36"/>
          <w:sz w:val="28"/>
          <w:szCs w:val="28"/>
          <w:lang w:eastAsia="fr-FR"/>
        </w:rPr>
        <w:t xml:space="preserve"> Bouaké</w:t>
      </w:r>
      <w:r w:rsidR="00152E75">
        <w:rPr>
          <w:rFonts w:ascii="Arial" w:eastAsia="Times New Roman" w:hAnsi="Arial" w:cs="Arial"/>
          <w:bCs/>
          <w:kern w:val="36"/>
          <w:sz w:val="28"/>
          <w:szCs w:val="28"/>
          <w:lang w:eastAsia="fr-FR"/>
        </w:rPr>
        <w:t xml:space="preserve"> des </w:t>
      </w:r>
      <w:r w:rsidR="0096778C">
        <w:rPr>
          <w:rFonts w:ascii="Arial" w:eastAsia="Times New Roman" w:hAnsi="Arial" w:cs="Arial"/>
          <w:bCs/>
          <w:kern w:val="36"/>
          <w:sz w:val="28"/>
          <w:szCs w:val="28"/>
          <w:lang w:eastAsia="fr-FR"/>
        </w:rPr>
        <w:t xml:space="preserve">assistants (es) </w:t>
      </w:r>
      <w:r w:rsidR="00152E75">
        <w:rPr>
          <w:rFonts w:ascii="Arial" w:eastAsia="Times New Roman" w:hAnsi="Arial" w:cs="Arial"/>
          <w:bCs/>
          <w:kern w:val="36"/>
          <w:sz w:val="28"/>
          <w:szCs w:val="28"/>
          <w:lang w:eastAsia="fr-FR"/>
        </w:rPr>
        <w:t>stagiaires dans les domaines suivants :</w:t>
      </w:r>
    </w:p>
    <w:p w:rsidR="0013056D" w:rsidRDefault="0013056D" w:rsidP="00152E75">
      <w:pPr>
        <w:shd w:val="clear" w:color="auto" w:fill="FFFFFF"/>
        <w:spacing w:before="100" w:beforeAutospacing="1" w:after="100" w:afterAutospacing="1" w:line="240" w:lineRule="auto"/>
        <w:ind w:left="708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</w:pPr>
      <w:r w:rsidRPr="00152E75"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 xml:space="preserve"> </w:t>
      </w:r>
      <w:r w:rsidR="00152E75"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>Secrétariat</w:t>
      </w:r>
    </w:p>
    <w:p w:rsidR="00152E75" w:rsidRDefault="00152E75" w:rsidP="00152E75">
      <w:pPr>
        <w:shd w:val="clear" w:color="auto" w:fill="FFFFFF"/>
        <w:spacing w:before="100" w:beforeAutospacing="1" w:after="100" w:afterAutospacing="1" w:line="240" w:lineRule="auto"/>
        <w:ind w:left="708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 xml:space="preserve"> Comptabilité</w:t>
      </w:r>
    </w:p>
    <w:p w:rsidR="00152E75" w:rsidRPr="00152E75" w:rsidRDefault="00152E75" w:rsidP="00152E75">
      <w:pPr>
        <w:shd w:val="clear" w:color="auto" w:fill="FFFFFF"/>
        <w:spacing w:before="100" w:beforeAutospacing="1" w:after="100" w:afterAutospacing="1" w:line="240" w:lineRule="auto"/>
        <w:ind w:left="708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 xml:space="preserve"> Ressources Humaines </w:t>
      </w:r>
    </w:p>
    <w:p w:rsidR="00EB0809" w:rsidRPr="00152E75" w:rsidRDefault="00152E75" w:rsidP="00152E75">
      <w:pPr>
        <w:shd w:val="clear" w:color="auto" w:fill="FFFFFF"/>
        <w:spacing w:before="100" w:beforeAutospacing="1" w:after="100" w:afterAutospacing="1" w:line="240" w:lineRule="auto"/>
        <w:ind w:left="708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 xml:space="preserve"> Logistique</w:t>
      </w:r>
      <w:r w:rsidR="00EB0809" w:rsidRPr="00152E75"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 xml:space="preserve"> </w:t>
      </w:r>
    </w:p>
    <w:p w:rsidR="0013056D" w:rsidRPr="00152E75" w:rsidRDefault="00152E75" w:rsidP="00152E75">
      <w:pPr>
        <w:shd w:val="clear" w:color="auto" w:fill="FFFFFF"/>
        <w:spacing w:before="100" w:beforeAutospacing="1" w:after="100" w:afterAutospacing="1" w:line="240" w:lineRule="auto"/>
        <w:ind w:left="708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 xml:space="preserve"> </w:t>
      </w:r>
      <w:r w:rsidR="00292785" w:rsidRPr="00152E75"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>Formation</w:t>
      </w:r>
      <w:r w:rsidR="0013056D" w:rsidRPr="00152E75"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 xml:space="preserve"> </w:t>
      </w:r>
    </w:p>
    <w:p w:rsidR="0013056D" w:rsidRPr="00152E75" w:rsidRDefault="00152E75" w:rsidP="00152E75">
      <w:pPr>
        <w:shd w:val="clear" w:color="auto" w:fill="FFFFFF"/>
        <w:spacing w:before="100" w:beforeAutospacing="1" w:after="100" w:afterAutospacing="1" w:line="240" w:lineRule="auto"/>
        <w:ind w:left="708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 xml:space="preserve"> </w:t>
      </w:r>
      <w:r w:rsidR="0013056D" w:rsidRPr="00152E75"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>Et de</w:t>
      </w:r>
      <w:r w:rsidR="00626483" w:rsidRPr="00152E75"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>s</w:t>
      </w:r>
      <w:r w:rsidR="0013056D" w:rsidRPr="00152E75">
        <w:rPr>
          <w:rFonts w:ascii="Arial" w:eastAsia="Times New Roman" w:hAnsi="Arial" w:cs="Arial"/>
          <w:b/>
          <w:bCs/>
          <w:kern w:val="36"/>
          <w:sz w:val="28"/>
          <w:szCs w:val="28"/>
          <w:lang w:eastAsia="fr-FR"/>
        </w:rPr>
        <w:t xml:space="preserve"> bénévoles</w:t>
      </w:r>
    </w:p>
    <w:p w:rsidR="00E02016" w:rsidRPr="00152E75" w:rsidRDefault="00B2318A" w:rsidP="00B2318A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333333"/>
          <w:sz w:val="28"/>
          <w:szCs w:val="28"/>
          <w:lang w:eastAsia="fr-FR"/>
        </w:rPr>
      </w:pPr>
      <w:r w:rsidRPr="00152E75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fr-FR"/>
        </w:rPr>
        <w:t>D</w:t>
      </w:r>
      <w:r w:rsidR="0013056D" w:rsidRPr="00152E75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fr-FR"/>
        </w:rPr>
        <w:t>ossiers</w:t>
      </w:r>
      <w:r w:rsidR="009D76DF" w:rsidRPr="00152E75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fr-FR"/>
        </w:rPr>
        <w:t> </w:t>
      </w:r>
      <w:r w:rsidR="00CF587E" w:rsidRPr="00152E75"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fr-FR"/>
        </w:rPr>
        <w:t>:</w:t>
      </w:r>
      <w:r w:rsidR="00C02409">
        <w:rPr>
          <w:rFonts w:ascii="Arial" w:eastAsia="Times New Roman" w:hAnsi="Arial" w:cs="Arial"/>
          <w:color w:val="333333"/>
          <w:sz w:val="28"/>
          <w:szCs w:val="28"/>
          <w:lang w:eastAsia="fr-FR"/>
        </w:rPr>
        <w:t xml:space="preserve"> </w:t>
      </w:r>
      <w:bookmarkStart w:id="0" w:name="_GoBack"/>
      <w:bookmarkEnd w:id="0"/>
      <w:r w:rsidR="00E02016" w:rsidRPr="00152E75">
        <w:rPr>
          <w:rFonts w:ascii="Arial" w:eastAsia="Times New Roman" w:hAnsi="Arial" w:cs="Arial"/>
          <w:color w:val="333333"/>
          <w:sz w:val="28"/>
          <w:szCs w:val="28"/>
          <w:lang w:eastAsia="fr-FR"/>
        </w:rPr>
        <w:t>Envoyez nous vos dossiers c</w:t>
      </w:r>
      <w:r w:rsidRPr="00152E75">
        <w:rPr>
          <w:rFonts w:ascii="Arial" w:eastAsia="Times New Roman" w:hAnsi="Arial" w:cs="Arial"/>
          <w:color w:val="333333"/>
          <w:sz w:val="28"/>
          <w:szCs w:val="28"/>
          <w:lang w:eastAsia="fr-FR"/>
        </w:rPr>
        <w:t>omposés d’un CV et d’une lettre de motivation</w:t>
      </w:r>
      <w:r w:rsidR="009D76DF" w:rsidRPr="00152E75">
        <w:rPr>
          <w:rFonts w:ascii="Arial" w:eastAsia="Times New Roman" w:hAnsi="Arial" w:cs="Arial"/>
          <w:color w:val="333333"/>
          <w:sz w:val="28"/>
          <w:szCs w:val="28"/>
          <w:lang w:eastAsia="fr-FR"/>
        </w:rPr>
        <w:t xml:space="preserve"> </w:t>
      </w:r>
      <w:r w:rsidRPr="00152E75">
        <w:rPr>
          <w:rFonts w:ascii="Arial" w:eastAsia="Times New Roman" w:hAnsi="Arial" w:cs="Arial"/>
          <w:color w:val="333333"/>
          <w:sz w:val="28"/>
          <w:szCs w:val="28"/>
          <w:lang w:eastAsia="fr-FR"/>
        </w:rPr>
        <w:t>adressez au Président de l’ONG Terre des Anges Bouaké</w:t>
      </w:r>
      <w:r w:rsidR="00EA618F" w:rsidRPr="00152E75">
        <w:rPr>
          <w:rFonts w:ascii="Arial" w:eastAsia="Times New Roman" w:hAnsi="Arial" w:cs="Arial"/>
          <w:color w:val="333333"/>
          <w:sz w:val="28"/>
          <w:szCs w:val="28"/>
          <w:lang w:eastAsia="fr-FR"/>
        </w:rPr>
        <w:t xml:space="preserve"> par email </w:t>
      </w:r>
      <w:r w:rsidR="00D868A8" w:rsidRPr="00152E75">
        <w:rPr>
          <w:rFonts w:ascii="Arial" w:eastAsia="Times New Roman" w:hAnsi="Arial" w:cs="Arial"/>
          <w:color w:val="333333"/>
          <w:sz w:val="28"/>
          <w:szCs w:val="28"/>
          <w:lang w:eastAsia="fr-FR"/>
        </w:rPr>
        <w:t xml:space="preserve">sur </w:t>
      </w:r>
      <w:hyperlink r:id="rId9" w:history="1">
        <w:r w:rsidR="00D868A8" w:rsidRPr="00152E75">
          <w:rPr>
            <w:rStyle w:val="Lienhypertexte"/>
            <w:rFonts w:ascii="Arial" w:eastAsia="Times New Roman" w:hAnsi="Arial" w:cs="Arial"/>
            <w:sz w:val="28"/>
            <w:szCs w:val="28"/>
            <w:lang w:eastAsia="fr-FR"/>
          </w:rPr>
          <w:t>terredesanges01@gmail.com</w:t>
        </w:r>
      </w:hyperlink>
      <w:r w:rsidR="00D868A8" w:rsidRPr="00152E75">
        <w:rPr>
          <w:rFonts w:ascii="Arial" w:eastAsia="Times New Roman" w:hAnsi="Arial" w:cs="Arial"/>
          <w:color w:val="333333"/>
          <w:sz w:val="28"/>
          <w:szCs w:val="28"/>
          <w:lang w:eastAsia="fr-FR"/>
        </w:rPr>
        <w:t xml:space="preserve"> </w:t>
      </w:r>
    </w:p>
    <w:p w:rsidR="00B5463E" w:rsidRPr="00152E75" w:rsidRDefault="00E02016" w:rsidP="00B2318A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fr-FR"/>
        </w:rPr>
      </w:pPr>
      <w:r w:rsidRPr="00152E75">
        <w:rPr>
          <w:rFonts w:ascii="Arial" w:eastAsia="Times New Roman" w:hAnsi="Arial" w:cs="Arial"/>
          <w:color w:val="333333"/>
          <w:sz w:val="28"/>
          <w:szCs w:val="28"/>
          <w:lang w:eastAsia="fr-FR"/>
        </w:rPr>
        <w:t>P</w:t>
      </w:r>
      <w:r w:rsidR="00082006" w:rsidRPr="00152E75">
        <w:rPr>
          <w:rFonts w:ascii="Arial" w:eastAsia="Times New Roman" w:hAnsi="Arial" w:cs="Arial"/>
          <w:color w:val="333333"/>
          <w:sz w:val="28"/>
          <w:szCs w:val="28"/>
          <w:lang w:eastAsia="fr-FR"/>
        </w:rPr>
        <w:t>ou</w:t>
      </w:r>
      <w:r w:rsidRPr="00152E75">
        <w:rPr>
          <w:rFonts w:ascii="Arial" w:eastAsia="Times New Roman" w:hAnsi="Arial" w:cs="Arial"/>
          <w:color w:val="333333"/>
          <w:sz w:val="28"/>
          <w:szCs w:val="28"/>
          <w:lang w:eastAsia="fr-FR"/>
        </w:rPr>
        <w:t>r le dépôt des dossiers physiques,</w:t>
      </w:r>
      <w:r w:rsidR="00762BCA" w:rsidRPr="00152E75">
        <w:rPr>
          <w:rFonts w:ascii="Arial" w:eastAsia="Times New Roman" w:hAnsi="Arial" w:cs="Arial"/>
          <w:color w:val="333333"/>
          <w:sz w:val="28"/>
          <w:szCs w:val="28"/>
          <w:lang w:eastAsia="fr-FR"/>
        </w:rPr>
        <w:t xml:space="preserve"> </w:t>
      </w:r>
      <w:r w:rsidRPr="00152E75">
        <w:rPr>
          <w:rFonts w:ascii="Arial" w:eastAsia="Times New Roman" w:hAnsi="Arial" w:cs="Arial"/>
          <w:color w:val="333333"/>
          <w:sz w:val="28"/>
          <w:szCs w:val="28"/>
          <w:lang w:eastAsia="fr-FR"/>
        </w:rPr>
        <w:t>veuillez nous contacter aux Numéro</w:t>
      </w:r>
      <w:r w:rsidR="000F338D">
        <w:rPr>
          <w:rFonts w:ascii="Arial" w:eastAsia="Times New Roman" w:hAnsi="Arial" w:cs="Arial"/>
          <w:color w:val="333333"/>
          <w:sz w:val="28"/>
          <w:szCs w:val="28"/>
          <w:lang w:eastAsia="fr-FR"/>
        </w:rPr>
        <w:t>s suivant</w:t>
      </w:r>
      <w:r w:rsidRPr="00152E75">
        <w:rPr>
          <w:rFonts w:ascii="Arial" w:eastAsia="Times New Roman" w:hAnsi="Arial" w:cs="Arial"/>
          <w:color w:val="333333"/>
          <w:sz w:val="28"/>
          <w:szCs w:val="28"/>
          <w:lang w:eastAsia="fr-FR"/>
        </w:rPr>
        <w:t>s :</w:t>
      </w:r>
    </w:p>
    <w:p w:rsidR="00626483" w:rsidRPr="00152E75" w:rsidRDefault="00B2318A" w:rsidP="00C855A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44"/>
          <w:szCs w:val="44"/>
          <w:lang w:eastAsia="fr-FR"/>
        </w:rPr>
      </w:pPr>
      <w:r w:rsidRPr="00152E75">
        <w:rPr>
          <w:rFonts w:ascii="Arial" w:eastAsia="Times New Roman" w:hAnsi="Arial" w:cs="Arial"/>
          <w:b/>
          <w:bCs/>
          <w:color w:val="333333"/>
          <w:sz w:val="44"/>
          <w:szCs w:val="44"/>
          <w:lang w:eastAsia="fr-FR"/>
        </w:rPr>
        <w:t>Adresse</w:t>
      </w:r>
      <w:r w:rsidR="000F2B44">
        <w:rPr>
          <w:rFonts w:ascii="Arial" w:eastAsia="Times New Roman" w:hAnsi="Arial" w:cs="Arial"/>
          <w:b/>
          <w:bCs/>
          <w:color w:val="333333"/>
          <w:sz w:val="44"/>
          <w:szCs w:val="44"/>
          <w:lang w:eastAsia="fr-FR"/>
        </w:rPr>
        <w:t>s</w:t>
      </w:r>
      <w:r w:rsidR="00626483" w:rsidRPr="00152E75">
        <w:rPr>
          <w:rFonts w:ascii="Arial" w:eastAsia="Times New Roman" w:hAnsi="Arial" w:cs="Arial"/>
          <w:b/>
          <w:bCs/>
          <w:color w:val="333333"/>
          <w:sz w:val="44"/>
          <w:szCs w:val="44"/>
          <w:lang w:eastAsia="fr-FR"/>
        </w:rPr>
        <w:t> </w:t>
      </w:r>
    </w:p>
    <w:p w:rsidR="003D22D9" w:rsidRPr="00152E75" w:rsidRDefault="003D22D9" w:rsidP="00C855A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</w:pPr>
      <w:r w:rsidRPr="00152E75">
        <w:rPr>
          <w:rFonts w:ascii="Arial" w:eastAsia="Times New Roman" w:hAnsi="Arial" w:cs="Arial"/>
          <w:b/>
          <w:bCs/>
          <w:color w:val="333333"/>
          <w:sz w:val="32"/>
          <w:szCs w:val="32"/>
          <w:lang w:eastAsia="fr-FR"/>
        </w:rPr>
        <w:t>Tel : 52655501 / 57545859</w:t>
      </w:r>
    </w:p>
    <w:p w:rsidR="00626483" w:rsidRPr="00152E75" w:rsidRDefault="00626483" w:rsidP="00C855A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152E7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email : </w:t>
      </w:r>
      <w:hyperlink r:id="rId10" w:history="1">
        <w:r w:rsidRPr="00152E75">
          <w:rPr>
            <w:rStyle w:val="Lienhypertexte"/>
            <w:rFonts w:ascii="Arial" w:eastAsia="Times New Roman" w:hAnsi="Arial" w:cs="Arial"/>
            <w:b/>
            <w:sz w:val="24"/>
            <w:szCs w:val="24"/>
            <w:lang w:eastAsia="fr-FR"/>
          </w:rPr>
          <w:t>terredesanges01@gmail.com</w:t>
        </w:r>
      </w:hyperlink>
    </w:p>
    <w:p w:rsidR="00132BD9" w:rsidRPr="00152E75" w:rsidRDefault="00626483" w:rsidP="00C855A2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b/>
          <w:bCs/>
          <w:sz w:val="24"/>
          <w:szCs w:val="24"/>
        </w:rPr>
      </w:pPr>
      <w:r w:rsidRPr="00152E75">
        <w:rPr>
          <w:rFonts w:ascii="Arial" w:eastAsia="Times New Roman" w:hAnsi="Arial" w:cs="Arial"/>
          <w:b/>
          <w:sz w:val="24"/>
          <w:szCs w:val="24"/>
          <w:lang w:eastAsia="fr-FR"/>
        </w:rPr>
        <w:t>site web</w:t>
      </w:r>
      <w:r w:rsidR="00C855A2" w:rsidRPr="00152E7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 : </w:t>
      </w:r>
      <w:hyperlink r:id="rId11" w:history="1">
        <w:r w:rsidR="00C855A2" w:rsidRPr="00152E75">
          <w:rPr>
            <w:rStyle w:val="Lienhypertexte"/>
            <w:rFonts w:ascii="Arial" w:hAnsi="Arial" w:cs="Arial"/>
            <w:b/>
            <w:bCs/>
            <w:sz w:val="24"/>
            <w:szCs w:val="24"/>
          </w:rPr>
          <w:t>www.ong-terredesanges.org</w:t>
        </w:r>
      </w:hyperlink>
      <w:r w:rsidR="00132BD9" w:rsidRPr="00152E75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152E75">
        <w:rPr>
          <w:rFonts w:ascii="Arial" w:eastAsia="Times New Roman" w:hAnsi="Arial" w:cs="Arial"/>
          <w:b/>
          <w:sz w:val="24"/>
          <w:szCs w:val="24"/>
          <w:lang w:eastAsia="fr-FR"/>
        </w:rPr>
        <w:t>ou hllp</w:t>
      </w:r>
      <w:r w:rsidR="00132BD9" w:rsidRPr="00152E75">
        <w:rPr>
          <w:rFonts w:ascii="Arial" w:eastAsia="Times New Roman" w:hAnsi="Arial" w:cs="Arial"/>
          <w:b/>
          <w:sz w:val="24"/>
          <w:szCs w:val="24"/>
          <w:lang w:eastAsia="fr-FR"/>
        </w:rPr>
        <w:t>//</w:t>
      </w:r>
      <w:r w:rsidRPr="00152E75">
        <w:rPr>
          <w:rFonts w:ascii="Arial" w:eastAsia="Times New Roman" w:hAnsi="Arial" w:cs="Arial"/>
          <w:b/>
          <w:sz w:val="24"/>
          <w:szCs w:val="24"/>
          <w:lang w:eastAsia="fr-FR"/>
        </w:rPr>
        <w:t>terredesanges.e-monsite.com</w:t>
      </w:r>
    </w:p>
    <w:p w:rsidR="00FA0288" w:rsidRPr="00152E75" w:rsidRDefault="00082006" w:rsidP="0008200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u w:val="single"/>
          <w:lang w:eastAsia="fr-FR"/>
        </w:rPr>
      </w:pPr>
      <w:r w:rsidRPr="00152E75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fr-FR"/>
        </w:rPr>
        <w:t xml:space="preserve">                                                                           </w:t>
      </w:r>
      <w:r w:rsidR="00160552" w:rsidRPr="00152E75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u w:val="single"/>
          <w:lang w:eastAsia="fr-FR"/>
        </w:rPr>
        <w:t xml:space="preserve">Le Coordonnateur </w:t>
      </w:r>
    </w:p>
    <w:p w:rsidR="00FA0288" w:rsidRPr="00152E75" w:rsidRDefault="00FA0288" w:rsidP="00FA028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u w:val="single"/>
          <w:lang w:eastAsia="fr-FR"/>
        </w:rPr>
      </w:pPr>
    </w:p>
    <w:p w:rsidR="00E21F8F" w:rsidRPr="00152E75" w:rsidRDefault="00E21F8F" w:rsidP="00082006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fr-FR"/>
        </w:rPr>
      </w:pPr>
    </w:p>
    <w:p w:rsidR="00E21F8F" w:rsidRPr="00152E75" w:rsidRDefault="00E21F8F" w:rsidP="00881D2B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fr-FR"/>
        </w:rPr>
      </w:pPr>
    </w:p>
    <w:p w:rsidR="00E21F8F" w:rsidRPr="00152E75" w:rsidRDefault="00E21F8F" w:rsidP="00881D2B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fr-FR"/>
        </w:rPr>
      </w:pPr>
    </w:p>
    <w:p w:rsidR="00E21F8F" w:rsidRPr="00152E75" w:rsidRDefault="00E21F8F" w:rsidP="00881D2B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fr-FR"/>
        </w:rPr>
      </w:pPr>
    </w:p>
    <w:p w:rsidR="00E21F8F" w:rsidRPr="00152E75" w:rsidRDefault="00E21F8F" w:rsidP="00881D2B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fr-FR"/>
        </w:rPr>
      </w:pPr>
    </w:p>
    <w:p w:rsidR="00E21F8F" w:rsidRPr="00152E75" w:rsidRDefault="00E21F8F" w:rsidP="00881D2B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fr-FR"/>
        </w:rPr>
      </w:pPr>
    </w:p>
    <w:p w:rsidR="00E21F8F" w:rsidRPr="00152E75" w:rsidRDefault="00E21F8F" w:rsidP="00881D2B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fr-FR"/>
        </w:rPr>
      </w:pPr>
    </w:p>
    <w:p w:rsidR="00E21F8F" w:rsidRPr="00152E75" w:rsidRDefault="00E21F8F" w:rsidP="00881D2B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fr-FR"/>
        </w:rPr>
      </w:pPr>
    </w:p>
    <w:p w:rsidR="005E40E3" w:rsidRPr="00152E75" w:rsidRDefault="005E40E3" w:rsidP="00881D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sectPr w:rsidR="005E40E3" w:rsidRPr="00152E75" w:rsidSect="00082006">
      <w:pgSz w:w="11906" w:h="16838"/>
      <w:pgMar w:top="1191" w:right="1418" w:bottom="1191" w:left="1418" w:header="709" w:footer="709" w:gutter="0"/>
      <w:pgBorders>
        <w:top w:val="thinThickMediumGap" w:sz="24" w:space="1" w:color="4F6228" w:themeColor="accent3" w:themeShade="80"/>
        <w:left w:val="thinThickMediumGap" w:sz="24" w:space="4" w:color="4F6228" w:themeColor="accent3" w:themeShade="80"/>
        <w:bottom w:val="thickThinMediumGap" w:sz="24" w:space="1" w:color="4F6228" w:themeColor="accent3" w:themeShade="80"/>
        <w:right w:val="thickThinMediumGap" w:sz="24" w:space="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17" w:rsidRDefault="00631717" w:rsidP="00881D2B">
      <w:pPr>
        <w:spacing w:after="0" w:line="240" w:lineRule="auto"/>
      </w:pPr>
      <w:r>
        <w:separator/>
      </w:r>
    </w:p>
  </w:endnote>
  <w:endnote w:type="continuationSeparator" w:id="0">
    <w:p w:rsidR="00631717" w:rsidRDefault="00631717" w:rsidP="008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17" w:rsidRDefault="00631717" w:rsidP="00881D2B">
      <w:pPr>
        <w:spacing w:after="0" w:line="240" w:lineRule="auto"/>
      </w:pPr>
      <w:r>
        <w:separator/>
      </w:r>
    </w:p>
  </w:footnote>
  <w:footnote w:type="continuationSeparator" w:id="0">
    <w:p w:rsidR="00631717" w:rsidRDefault="00631717" w:rsidP="0088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46C"/>
    <w:multiLevelType w:val="multilevel"/>
    <w:tmpl w:val="B7C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63B6E"/>
    <w:multiLevelType w:val="multilevel"/>
    <w:tmpl w:val="4C5C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AD13B2"/>
    <w:multiLevelType w:val="hybridMultilevel"/>
    <w:tmpl w:val="81F87F6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FF40696"/>
    <w:multiLevelType w:val="hybridMultilevel"/>
    <w:tmpl w:val="B6C2D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21B3"/>
    <w:multiLevelType w:val="hybridMultilevel"/>
    <w:tmpl w:val="26F8716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8A61867"/>
    <w:multiLevelType w:val="hybridMultilevel"/>
    <w:tmpl w:val="C96CBF4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7EDA485E"/>
    <w:multiLevelType w:val="hybridMultilevel"/>
    <w:tmpl w:val="18F85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C1C"/>
    <w:rsid w:val="0001502A"/>
    <w:rsid w:val="00082006"/>
    <w:rsid w:val="000F2B44"/>
    <w:rsid w:val="000F338D"/>
    <w:rsid w:val="0010556D"/>
    <w:rsid w:val="001205EB"/>
    <w:rsid w:val="0013056D"/>
    <w:rsid w:val="00132BD9"/>
    <w:rsid w:val="00152E75"/>
    <w:rsid w:val="00160552"/>
    <w:rsid w:val="00192152"/>
    <w:rsid w:val="001C35A7"/>
    <w:rsid w:val="0024447D"/>
    <w:rsid w:val="00292785"/>
    <w:rsid w:val="002A2F90"/>
    <w:rsid w:val="002A7AD2"/>
    <w:rsid w:val="002B73F8"/>
    <w:rsid w:val="002D175C"/>
    <w:rsid w:val="003401A9"/>
    <w:rsid w:val="00391D93"/>
    <w:rsid w:val="00395A56"/>
    <w:rsid w:val="003C2578"/>
    <w:rsid w:val="003D22D9"/>
    <w:rsid w:val="004C00CC"/>
    <w:rsid w:val="004C3DA6"/>
    <w:rsid w:val="0054047A"/>
    <w:rsid w:val="0056278C"/>
    <w:rsid w:val="005D5CA3"/>
    <w:rsid w:val="005D6FB9"/>
    <w:rsid w:val="005E40E3"/>
    <w:rsid w:val="00621623"/>
    <w:rsid w:val="00626483"/>
    <w:rsid w:val="00631717"/>
    <w:rsid w:val="00680E5E"/>
    <w:rsid w:val="0074637E"/>
    <w:rsid w:val="00762BCA"/>
    <w:rsid w:val="0078643E"/>
    <w:rsid w:val="007C6CA7"/>
    <w:rsid w:val="0081035D"/>
    <w:rsid w:val="008303FA"/>
    <w:rsid w:val="0083140E"/>
    <w:rsid w:val="00840304"/>
    <w:rsid w:val="00881D2B"/>
    <w:rsid w:val="00896452"/>
    <w:rsid w:val="008D67DE"/>
    <w:rsid w:val="008E49A3"/>
    <w:rsid w:val="008F59B5"/>
    <w:rsid w:val="00901E4E"/>
    <w:rsid w:val="00910EC1"/>
    <w:rsid w:val="0096778C"/>
    <w:rsid w:val="009D76DF"/>
    <w:rsid w:val="009E00ED"/>
    <w:rsid w:val="00A41C1C"/>
    <w:rsid w:val="00A46FEB"/>
    <w:rsid w:val="00A51177"/>
    <w:rsid w:val="00AF4AB6"/>
    <w:rsid w:val="00B2318A"/>
    <w:rsid w:val="00B35F70"/>
    <w:rsid w:val="00B5463E"/>
    <w:rsid w:val="00B65DAE"/>
    <w:rsid w:val="00B72D7D"/>
    <w:rsid w:val="00BE682E"/>
    <w:rsid w:val="00BF00CE"/>
    <w:rsid w:val="00C02409"/>
    <w:rsid w:val="00C64355"/>
    <w:rsid w:val="00C855A2"/>
    <w:rsid w:val="00CF587E"/>
    <w:rsid w:val="00D11755"/>
    <w:rsid w:val="00D7002A"/>
    <w:rsid w:val="00D868A8"/>
    <w:rsid w:val="00DE12AE"/>
    <w:rsid w:val="00DE4872"/>
    <w:rsid w:val="00DE608A"/>
    <w:rsid w:val="00DE6B9A"/>
    <w:rsid w:val="00E02016"/>
    <w:rsid w:val="00E15089"/>
    <w:rsid w:val="00E15B67"/>
    <w:rsid w:val="00E16FA3"/>
    <w:rsid w:val="00E21F8F"/>
    <w:rsid w:val="00E508F7"/>
    <w:rsid w:val="00E93FBB"/>
    <w:rsid w:val="00EA289A"/>
    <w:rsid w:val="00EA618F"/>
    <w:rsid w:val="00EB0809"/>
    <w:rsid w:val="00EB1DEE"/>
    <w:rsid w:val="00EB5FF2"/>
    <w:rsid w:val="00ED7379"/>
    <w:rsid w:val="00FA0288"/>
    <w:rsid w:val="00FC3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D3788"/>
  <w15:docId w15:val="{02956DEE-BF37-4D48-AE49-8A27ACCF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AB6"/>
  </w:style>
  <w:style w:type="paragraph" w:styleId="Titre1">
    <w:name w:val="heading 1"/>
    <w:basedOn w:val="Normal"/>
    <w:link w:val="Titre1Car"/>
    <w:uiPriority w:val="9"/>
    <w:qFormat/>
    <w:rsid w:val="00A41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41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1C1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41C1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expertauteurs">
    <w:name w:val="expert_auteurs"/>
    <w:basedOn w:val="Policepardfaut"/>
    <w:rsid w:val="00A41C1C"/>
  </w:style>
  <w:style w:type="character" w:customStyle="1" w:styleId="apple-converted-space">
    <w:name w:val="apple-converted-space"/>
    <w:basedOn w:val="Policepardfaut"/>
    <w:rsid w:val="00A41C1C"/>
  </w:style>
  <w:style w:type="paragraph" w:customStyle="1" w:styleId="sstitre">
    <w:name w:val="sstitre"/>
    <w:basedOn w:val="Normal"/>
    <w:rsid w:val="00A4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4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41C1C"/>
    <w:rPr>
      <w:b/>
      <w:bCs/>
    </w:rPr>
  </w:style>
  <w:style w:type="character" w:styleId="Lienhypertexte">
    <w:name w:val="Hyperlink"/>
    <w:basedOn w:val="Policepardfaut"/>
    <w:uiPriority w:val="99"/>
    <w:unhideWhenUsed/>
    <w:rsid w:val="00A41C1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EB5FF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F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7A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81D2B"/>
  </w:style>
  <w:style w:type="paragraph" w:styleId="Pieddepage">
    <w:name w:val="footer"/>
    <w:basedOn w:val="Normal"/>
    <w:link w:val="PieddepageCar"/>
    <w:uiPriority w:val="99"/>
    <w:semiHidden/>
    <w:unhideWhenUsed/>
    <w:rsid w:val="008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g-terredesange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rredesanges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redesanges01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A0E4-7C4B-4F07-9E4E-1438721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 Kalala</cp:lastModifiedBy>
  <cp:revision>2</cp:revision>
  <cp:lastPrinted>2017-09-07T12:26:00Z</cp:lastPrinted>
  <dcterms:created xsi:type="dcterms:W3CDTF">2018-10-27T21:33:00Z</dcterms:created>
  <dcterms:modified xsi:type="dcterms:W3CDTF">2018-10-27T21:33:00Z</dcterms:modified>
</cp:coreProperties>
</file>